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1F5E12" w:rsidRPr="004A7944" w:rsidTr="00C676DB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Pr="004A7944" w:rsidRDefault="001F5E12" w:rsidP="001F5E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Default="001F5E12" w:rsidP="001F5E1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Pr="00C25C13" w:rsidRDefault="001F5E12" w:rsidP="001F5E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B63066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12" w:rsidRDefault="001F5E12" w:rsidP="001F5E12">
            <w:r w:rsidRPr="00B63066">
              <w:t>W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12" w:rsidRDefault="001F5E12" w:rsidP="001F5E12">
            <w:r w:rsidRPr="00B63066">
              <w:t>W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Default="001F5E12" w:rsidP="001F5E12">
            <w:r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E55221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E55221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E55221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Pr="006017C2" w:rsidRDefault="001F5E12" w:rsidP="001F5E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Pr="006017C2" w:rsidRDefault="001F5E12" w:rsidP="001F5E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3157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Pr="004A7944" w:rsidRDefault="005A3157" w:rsidP="005A31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Pr="00BA3AE6" w:rsidRDefault="005A3157" w:rsidP="005A315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4473C4" w:rsidRDefault="005A3157" w:rsidP="005A3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581F0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581F0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581F0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581F0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8A0CC8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8A0CC8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8A0CC8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/>
        </w:tc>
      </w:tr>
      <w:tr w:rsidR="001F5E12" w:rsidRPr="004A7944" w:rsidTr="00520B20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Pr="004A7944" w:rsidRDefault="001F5E12" w:rsidP="001F5E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Pr="00BA3AE6" w:rsidRDefault="001F5E12" w:rsidP="001F5E1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D0A99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D0A99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D0A99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Default="001F5E12" w:rsidP="001F5E12">
            <w:r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502C0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502C0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1F5E12" w:rsidP="001F5E12">
            <w:r w:rsidRPr="00A502C0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Default="001F5E12" w:rsidP="001F5E1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12" w:rsidRPr="006017C2" w:rsidRDefault="001F5E12" w:rsidP="001F5E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3157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57" w:rsidRPr="004A7944" w:rsidRDefault="005A3157" w:rsidP="005A31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Pr="00BA3AE6" w:rsidRDefault="005A3157" w:rsidP="005A315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9B48F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9B48F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9B48F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B43888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B43888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B43888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57" w:rsidRDefault="005A3157" w:rsidP="005A3157">
            <w:r w:rsidRPr="00B43888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57" w:rsidRPr="006017C2" w:rsidRDefault="005A3157" w:rsidP="005A31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81B1A" w:rsidRPr="004A7944" w:rsidTr="00FE417D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A" w:rsidRPr="004A7944" w:rsidRDefault="00181B1A" w:rsidP="00181B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BA3AE6" w:rsidRDefault="00404BA3" w:rsidP="00181B1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181B1A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6923AF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6923AF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6923AF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6923AF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79795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Default="00181B1A" w:rsidP="00181B1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Pr="006017C2" w:rsidRDefault="00181B1A" w:rsidP="00181B1A"/>
        </w:tc>
      </w:tr>
      <w:tr w:rsidR="00181B1A" w:rsidRPr="004A7944" w:rsidTr="00867A6A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4A7944" w:rsidRDefault="00181B1A" w:rsidP="00181B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BA3AE6" w:rsidRDefault="00404BA3" w:rsidP="00181B1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r w:rsidR="00181B1A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37100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37100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37100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3710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37100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FC6606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FC6606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FC6606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FC6606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FC6606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Pr="006017C2" w:rsidRDefault="00181B1A" w:rsidP="00181B1A"/>
        </w:tc>
      </w:tr>
      <w:tr w:rsidR="00181B1A" w:rsidRPr="004A7944" w:rsidTr="008B50A1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4A7944" w:rsidRDefault="00181B1A" w:rsidP="00181B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BA3AE6" w:rsidRDefault="00181B1A" w:rsidP="00181B1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F4BD4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F4BD4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F4BD4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F4BD4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211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211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211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C7B44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C7B44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2C7B44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Default="00181B1A" w:rsidP="00181B1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Default="00181B1A" w:rsidP="00181B1A"/>
        </w:tc>
      </w:tr>
      <w:tr w:rsidR="00181B1A" w:rsidRPr="004A7944" w:rsidTr="00D75358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4A7944" w:rsidRDefault="00181B1A" w:rsidP="00181B1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BA3AE6" w:rsidRDefault="00181B1A" w:rsidP="00181B1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9E5E1D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9E5E1D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9E5E1D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9E5E1D">
              <w:t>W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9E5E1D">
              <w:t>W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506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506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506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181B1A">
            <w:r w:rsidRPr="001B506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Pr="00181B1A" w:rsidRDefault="00181B1A" w:rsidP="00181B1A">
            <w:pPr>
              <w:rPr>
                <w:color w:val="FF0000"/>
              </w:rPr>
            </w:pPr>
            <w:r w:rsidRPr="00181B1A">
              <w:rPr>
                <w:color w:val="FF0000"/>
              </w:rPr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A" w:rsidRDefault="00181B1A" w:rsidP="00181B1A"/>
        </w:tc>
      </w:tr>
      <w:tr w:rsidR="007C63FC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Pr="004A7944" w:rsidRDefault="007C63FC" w:rsidP="007C63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Pr="00BA3AE6" w:rsidRDefault="007C63FC" w:rsidP="007C63F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7337CF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7337CF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7337CF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666AB4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666AB4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371883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371883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371883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>
            <w:r w:rsidRPr="00371883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Pr="00335837" w:rsidRDefault="007C63FC" w:rsidP="007C63FC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Pr="00335837" w:rsidRDefault="007C63FC" w:rsidP="007C63FC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Pr="00335837" w:rsidRDefault="007C63FC" w:rsidP="007C63FC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FC" w:rsidRDefault="007C63FC" w:rsidP="007C63FC"/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746E1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746E1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746E1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746E1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EF3F73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EF3F73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EF3F73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EF3F73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EF3F73">
              <w:t>J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1762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1762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1762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17623">
              <w:t>F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54A54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54A54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54A54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54A54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54A54">
              <w:t>G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3128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3128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3128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3128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3128A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F7B46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F7B46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F7B46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F7B46">
              <w:t>J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sz w:val="16"/>
                <w:szCs w:val="16"/>
              </w:rPr>
            </w:pPr>
          </w:p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0A0DA2">
              <w:t>J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0A0DA2">
              <w:t>J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0A0DA2">
              <w:t>J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0702C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0702C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0702C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335837" w:rsidRDefault="00867AFA" w:rsidP="00867AFA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335837" w:rsidRDefault="00867AFA" w:rsidP="00867AFA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335837" w:rsidRDefault="00867AFA" w:rsidP="00867AFA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335837" w:rsidRDefault="00867AFA" w:rsidP="00867AFA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335837" w:rsidRDefault="00867AFA" w:rsidP="00867AFA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C0027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C0027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C0027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58076F">
              <w:t>F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58076F">
              <w:t>F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58076F">
              <w:t>F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58076F">
              <w:t>F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7AFA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E145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E145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FE145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</w:tr>
      <w:tr w:rsidR="00867AFA" w:rsidRPr="004A7944" w:rsidTr="00DE118A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214CE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214CE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6214CE">
              <w:t>W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8014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8014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8014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80148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67AFA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A14972">
              <w:t>J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67AFA" w:rsidRPr="004A7944" w:rsidTr="00D55EE9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4A7944" w:rsidRDefault="00867AFA" w:rsidP="00867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Pr="00BA3AE6" w:rsidRDefault="00867AFA" w:rsidP="00867AF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623AB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623AB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623AB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623AB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9623AB">
              <w:t>G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>
            <w:r w:rsidRPr="002B575D">
              <w:t>HI</w:t>
            </w:r>
            <w:bookmarkStart w:id="0" w:name="_GoBack"/>
            <w:bookmarkEnd w:id="0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A" w:rsidRDefault="00867AFA" w:rsidP="00867AF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FA" w:rsidRDefault="00867AFA" w:rsidP="00867AFA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1F592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B57755" w:rsidRDefault="001F592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 </w:t>
            </w:r>
          </w:p>
        </w:tc>
        <w:tc>
          <w:tcPr>
            <w:tcW w:w="2126" w:type="dxa"/>
          </w:tcPr>
          <w:p w:rsidR="00B57755" w:rsidRDefault="001F592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B57755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F592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326E5B" w:rsidRPr="00500051" w:rsidRDefault="001F592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iedza o społeczeństwie</w:t>
            </w:r>
          </w:p>
        </w:tc>
        <w:tc>
          <w:tcPr>
            <w:tcW w:w="2126" w:type="dxa"/>
          </w:tcPr>
          <w:p w:rsidR="00326E5B" w:rsidRPr="00A3682D" w:rsidRDefault="001F592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1F592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D11B0" w:rsidRDefault="001F592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1F592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F5927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D046CF" w:rsidRDefault="001F592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</w:t>
            </w:r>
          </w:p>
        </w:tc>
        <w:tc>
          <w:tcPr>
            <w:tcW w:w="2126" w:type="dxa"/>
          </w:tcPr>
          <w:p w:rsidR="00326E5B" w:rsidRPr="00A3682D" w:rsidRDefault="001F592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1F592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1F592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3D11B0" w:rsidRPr="00A3682D" w:rsidRDefault="001F592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1F592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1F592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E50077" w:rsidRDefault="001F592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28" w:type="dxa"/>
          </w:tcPr>
          <w:p w:rsidR="00E50077" w:rsidRPr="006C09CD" w:rsidRDefault="005D02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1F592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1F592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E50077" w:rsidRDefault="001F592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1F59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5D02F9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E9" w:rsidRDefault="00146AE9" w:rsidP="00326E5B">
      <w:pPr>
        <w:spacing w:after="0" w:line="240" w:lineRule="auto"/>
      </w:pPr>
      <w:r>
        <w:separator/>
      </w:r>
    </w:p>
  </w:endnote>
  <w:endnote w:type="continuationSeparator" w:id="0">
    <w:p w:rsidR="00146AE9" w:rsidRDefault="00146AE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E9" w:rsidRDefault="00146AE9" w:rsidP="00326E5B">
      <w:pPr>
        <w:spacing w:after="0" w:line="240" w:lineRule="auto"/>
      </w:pPr>
      <w:r>
        <w:separator/>
      </w:r>
    </w:p>
  </w:footnote>
  <w:footnote w:type="continuationSeparator" w:id="0">
    <w:p w:rsidR="00146AE9" w:rsidRDefault="00146AE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1F592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M. 5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5D02F9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5D02F9">
      <w:rPr>
        <w:rFonts w:ascii="Arial" w:hAnsi="Arial" w:cs="Arial"/>
        <w:b/>
        <w:sz w:val="18"/>
        <w:szCs w:val="18"/>
      </w:rPr>
      <w:t>Witelona</w:t>
    </w:r>
    <w:proofErr w:type="spellEnd"/>
    <w:r w:rsidR="005D02F9">
      <w:rPr>
        <w:rFonts w:ascii="Arial" w:hAnsi="Arial" w:cs="Arial"/>
        <w:b/>
        <w:sz w:val="18"/>
        <w:szCs w:val="18"/>
      </w:rPr>
      <w:t>,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6AE9"/>
    <w:rsid w:val="001610DF"/>
    <w:rsid w:val="001679E6"/>
    <w:rsid w:val="001720BC"/>
    <w:rsid w:val="001819D1"/>
    <w:rsid w:val="00181B1A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1F5E12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3583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4BA3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5F83"/>
    <w:rsid w:val="00516C64"/>
    <w:rsid w:val="00521932"/>
    <w:rsid w:val="00527868"/>
    <w:rsid w:val="005333BD"/>
    <w:rsid w:val="00550791"/>
    <w:rsid w:val="00557788"/>
    <w:rsid w:val="005659D5"/>
    <w:rsid w:val="00567271"/>
    <w:rsid w:val="00576D20"/>
    <w:rsid w:val="005777EF"/>
    <w:rsid w:val="005A14A0"/>
    <w:rsid w:val="005A3157"/>
    <w:rsid w:val="005D02F9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92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C63FC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67AFA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07513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06AD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6E40"/>
    <w:rsid w:val="00CB5D60"/>
    <w:rsid w:val="00CC090F"/>
    <w:rsid w:val="00CD52B9"/>
    <w:rsid w:val="00CE6156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CDC4-AAA0-4A4A-8038-19FBB74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75</cp:revision>
  <cp:lastPrinted>2022-04-07T12:14:00Z</cp:lastPrinted>
  <dcterms:created xsi:type="dcterms:W3CDTF">2023-01-11T09:29:00Z</dcterms:created>
  <dcterms:modified xsi:type="dcterms:W3CDTF">2023-10-25T11:33:00Z</dcterms:modified>
</cp:coreProperties>
</file>